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20.2024</w:t>
      </w:r>
    </w:p>
    <w:p w14:paraId="02395BE1" w14:textId="7D53428D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500514">
        <w:rPr>
          <w:rFonts w:ascii="Times New Roman" w:hAnsi="Times New Roman"/>
          <w:color w:val="000000"/>
          <w:sz w:val="24"/>
          <w:szCs w:val="24"/>
        </w:rPr>
        <w:t>84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7 lutego 2024 r.</w:t>
      </w:r>
    </w:p>
    <w:p w14:paraId="789EEC08" w14:textId="4FC43382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OLSZYNA NASZYM WSPÓLNYM DOMEM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500514">
        <w:rPr>
          <w:rFonts w:ascii="Times New Roman" w:hAnsi="Times New Roman"/>
          <w:color w:val="000000"/>
          <w:sz w:val="24"/>
          <w:szCs w:val="24"/>
        </w:rPr>
        <w:t>w 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7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Grzegorz Jan Lisiowski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OLSZYNA NASZYM WSPÓLNYM DOMEM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OLSZYNA NASZYM WSPÓLNYM DOMEM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Grzegorz Jan Lisiowski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OLSZYNA NASZYM WSPÓLNYM DOMEM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Sienkiewicza 23, 59-830 Olszyna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Olszyna (kod teryt.: 021005).</w:t>
      </w:r>
    </w:p>
    <w:p w14:paraId="0F486425" w14:textId="56A35B63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5F3F6D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16978E07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500514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00514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5F3F6D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9C9A9-264F-4961-ABB9-9A90856A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07T10:03:00Z</cp:lastPrinted>
  <dcterms:created xsi:type="dcterms:W3CDTF">2024-02-07T10:03:00Z</dcterms:created>
  <dcterms:modified xsi:type="dcterms:W3CDTF">2024-02-07T10:0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